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4055" w14:textId="132066D2" w:rsidR="00177F38" w:rsidRDefault="00177F38" w:rsidP="00177F38">
      <w:pPr>
        <w:spacing w:after="0"/>
        <w:jc w:val="center"/>
        <w:rPr>
          <w:rFonts w:ascii="Garamond" w:hAnsi="Garamond" w:cs="Arial"/>
          <w:b/>
          <w:i/>
        </w:rPr>
      </w:pPr>
    </w:p>
    <w:p w14:paraId="6B9601D9" w14:textId="77777777" w:rsidR="0009549E" w:rsidRPr="007171E0" w:rsidRDefault="0009549E" w:rsidP="00177F38">
      <w:pPr>
        <w:spacing w:after="0"/>
        <w:jc w:val="center"/>
        <w:rPr>
          <w:rFonts w:ascii="Garamond" w:hAnsi="Garamond" w:cs="Arial"/>
          <w:b/>
          <w:i/>
        </w:rPr>
      </w:pPr>
    </w:p>
    <w:p w14:paraId="2804F02C" w14:textId="77777777" w:rsidR="0009549E" w:rsidRDefault="0009549E" w:rsidP="0009549E">
      <w:pPr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  <w:r w:rsidRPr="0009549E">
        <w:rPr>
          <w:rFonts w:ascii="Garamond" w:hAnsi="Garamond" w:cs="Arial"/>
          <w:b/>
          <w:bCs/>
          <w:sz w:val="40"/>
          <w:szCs w:val="40"/>
        </w:rPr>
        <w:t xml:space="preserve">CONFAPI EMILIA INAUGURA </w:t>
      </w:r>
    </w:p>
    <w:p w14:paraId="142EE375" w14:textId="479486D2" w:rsidR="00177F38" w:rsidRPr="0009549E" w:rsidRDefault="0009549E" w:rsidP="0009549E">
      <w:pPr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  <w:r w:rsidRPr="0009549E">
        <w:rPr>
          <w:rFonts w:ascii="Garamond" w:hAnsi="Garamond" w:cs="Arial"/>
          <w:b/>
          <w:bCs/>
          <w:sz w:val="40"/>
          <w:szCs w:val="40"/>
        </w:rPr>
        <w:t>LA NUOVA SEDE DI MODENA</w:t>
      </w:r>
    </w:p>
    <w:p w14:paraId="65D8CC9A" w14:textId="77777777" w:rsidR="00177F38" w:rsidRPr="009534F2" w:rsidRDefault="00177F38" w:rsidP="00177F38">
      <w:pPr>
        <w:spacing w:after="0"/>
        <w:jc w:val="center"/>
        <w:rPr>
          <w:rFonts w:ascii="Garamond" w:eastAsia="Calibri" w:hAnsi="Garamond" w:cs="Arial"/>
          <w:b/>
          <w:lang w:eastAsia="en-US"/>
        </w:rPr>
      </w:pPr>
    </w:p>
    <w:p w14:paraId="492E2CA0" w14:textId="6432BD69" w:rsidR="00177F38" w:rsidRPr="007171E0" w:rsidRDefault="009E42E3" w:rsidP="00177F38">
      <w:pPr>
        <w:spacing w:after="0"/>
        <w:ind w:left="1620" w:hanging="162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Venerdì 9 ottobre</w:t>
      </w:r>
      <w:r w:rsidR="00177F38" w:rsidRPr="007171E0">
        <w:rPr>
          <w:rFonts w:ascii="Garamond" w:hAnsi="Garamond" w:cs="Arial"/>
          <w:b/>
          <w:sz w:val="28"/>
          <w:szCs w:val="28"/>
        </w:rPr>
        <w:t xml:space="preserve"> 20</w:t>
      </w:r>
      <w:r w:rsidR="00603D95" w:rsidRPr="007171E0">
        <w:rPr>
          <w:rFonts w:ascii="Garamond" w:hAnsi="Garamond" w:cs="Arial"/>
          <w:b/>
          <w:sz w:val="28"/>
          <w:szCs w:val="28"/>
        </w:rPr>
        <w:t>20</w:t>
      </w:r>
      <w:r w:rsidR="00177F38" w:rsidRPr="007171E0">
        <w:rPr>
          <w:rFonts w:ascii="Garamond" w:hAnsi="Garamond" w:cs="Arial"/>
          <w:b/>
          <w:sz w:val="28"/>
          <w:szCs w:val="28"/>
        </w:rPr>
        <w:t xml:space="preserve">, ore </w:t>
      </w:r>
      <w:r w:rsidR="00630D4D" w:rsidRPr="007171E0">
        <w:rPr>
          <w:rFonts w:ascii="Garamond" w:hAnsi="Garamond" w:cs="Arial"/>
          <w:b/>
          <w:sz w:val="28"/>
          <w:szCs w:val="28"/>
        </w:rPr>
        <w:t>1</w:t>
      </w:r>
      <w:r>
        <w:rPr>
          <w:rFonts w:ascii="Garamond" w:hAnsi="Garamond" w:cs="Arial"/>
          <w:b/>
          <w:sz w:val="28"/>
          <w:szCs w:val="28"/>
        </w:rPr>
        <w:t>8</w:t>
      </w:r>
      <w:r w:rsidR="0009549E">
        <w:rPr>
          <w:rFonts w:ascii="Garamond" w:hAnsi="Garamond" w:cs="Arial"/>
          <w:b/>
          <w:sz w:val="28"/>
          <w:szCs w:val="28"/>
        </w:rPr>
        <w:t>.</w:t>
      </w:r>
      <w:r w:rsidR="00CA26FC" w:rsidRPr="007171E0">
        <w:rPr>
          <w:rFonts w:ascii="Garamond" w:hAnsi="Garamond" w:cs="Arial"/>
          <w:b/>
          <w:sz w:val="28"/>
          <w:szCs w:val="28"/>
        </w:rPr>
        <w:t>0</w:t>
      </w:r>
      <w:r w:rsidR="00177F38" w:rsidRPr="007171E0">
        <w:rPr>
          <w:rFonts w:ascii="Garamond" w:hAnsi="Garamond" w:cs="Arial"/>
          <w:b/>
          <w:sz w:val="28"/>
          <w:szCs w:val="28"/>
        </w:rPr>
        <w:t>0</w:t>
      </w:r>
    </w:p>
    <w:p w14:paraId="5010F7D9" w14:textId="10455733" w:rsidR="00177F38" w:rsidRPr="007171E0" w:rsidRDefault="00630D4D" w:rsidP="00AA32AA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7171E0">
        <w:rPr>
          <w:rFonts w:ascii="Garamond" w:hAnsi="Garamond" w:cs="Arial"/>
          <w:b/>
          <w:sz w:val="28"/>
          <w:szCs w:val="28"/>
        </w:rPr>
        <w:t>Confapi Emilia</w:t>
      </w:r>
      <w:r w:rsidR="005D293E" w:rsidRPr="007171E0">
        <w:rPr>
          <w:rFonts w:ascii="Garamond" w:hAnsi="Garamond" w:cs="Arial"/>
          <w:b/>
          <w:sz w:val="28"/>
          <w:szCs w:val="28"/>
        </w:rPr>
        <w:t xml:space="preserve"> – Via </w:t>
      </w:r>
      <w:r w:rsidRPr="007171E0">
        <w:rPr>
          <w:rFonts w:ascii="Garamond" w:hAnsi="Garamond" w:cs="Arial"/>
          <w:b/>
          <w:sz w:val="28"/>
          <w:szCs w:val="28"/>
        </w:rPr>
        <w:t>Tacito</w:t>
      </w:r>
      <w:r w:rsidR="005D293E" w:rsidRPr="007171E0">
        <w:rPr>
          <w:rFonts w:ascii="Garamond" w:hAnsi="Garamond" w:cs="Arial"/>
          <w:b/>
          <w:sz w:val="28"/>
          <w:szCs w:val="28"/>
        </w:rPr>
        <w:t xml:space="preserve">, n. </w:t>
      </w:r>
      <w:r w:rsidRPr="007171E0">
        <w:rPr>
          <w:rFonts w:ascii="Garamond" w:hAnsi="Garamond" w:cs="Arial"/>
          <w:b/>
          <w:sz w:val="28"/>
          <w:szCs w:val="28"/>
        </w:rPr>
        <w:t>40</w:t>
      </w:r>
    </w:p>
    <w:p w14:paraId="360122D0" w14:textId="77777777" w:rsidR="00177F38" w:rsidRPr="0009549E" w:rsidRDefault="00177F38" w:rsidP="00177F3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6C960294" w14:textId="77777777" w:rsidR="0009549E" w:rsidRPr="0009549E" w:rsidRDefault="0009549E" w:rsidP="0009549E">
      <w:pPr>
        <w:spacing w:after="0"/>
        <w:jc w:val="center"/>
        <w:rPr>
          <w:rFonts w:ascii="Garamond" w:hAnsi="Garamond" w:cs="Arial"/>
          <w:b/>
          <w:iCs/>
          <w:sz w:val="32"/>
          <w:szCs w:val="32"/>
        </w:rPr>
      </w:pPr>
      <w:r w:rsidRPr="0009549E">
        <w:rPr>
          <w:rFonts w:ascii="Garamond" w:hAnsi="Garamond" w:cs="Arial"/>
          <w:b/>
          <w:iCs/>
          <w:sz w:val="32"/>
          <w:szCs w:val="32"/>
        </w:rPr>
        <w:t xml:space="preserve">CONFERMA DI PARTECIPAZIONE </w:t>
      </w:r>
    </w:p>
    <w:p w14:paraId="1D882796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0B6354B3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7CB51B22" w14:textId="1F637FB2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  <w:r w:rsidRPr="007171E0">
        <w:rPr>
          <w:rFonts w:ascii="Garamond" w:hAnsi="Garamond"/>
        </w:rPr>
        <w:t>RAGIONE SOCIALE……………………………………………………………………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………</w:t>
      </w:r>
    </w:p>
    <w:p w14:paraId="4ADEEBD3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6509DCE2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466BC522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2F768CEF" w14:textId="257E56D9" w:rsidR="00177F38" w:rsidRPr="007171E0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PARTECIPANTE…………………………………</w:t>
      </w:r>
      <w:r w:rsidR="007171E0" w:rsidRPr="007171E0">
        <w:rPr>
          <w:rFonts w:ascii="Garamond" w:hAnsi="Garamond"/>
        </w:rPr>
        <w:t>...</w:t>
      </w:r>
      <w:r w:rsidRPr="007171E0">
        <w:rPr>
          <w:rFonts w:ascii="Garamond" w:hAnsi="Garamond"/>
        </w:rPr>
        <w:t>………………</w:t>
      </w:r>
      <w:r w:rsidR="007171E0">
        <w:rPr>
          <w:rFonts w:ascii="Garamond" w:hAnsi="Garamond"/>
        </w:rPr>
        <w:t>…</w:t>
      </w:r>
      <w:r w:rsidRPr="007171E0">
        <w:rPr>
          <w:rFonts w:ascii="Garamond" w:hAnsi="Garamond"/>
        </w:rPr>
        <w:t>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.…..…………………….</w:t>
      </w:r>
    </w:p>
    <w:p w14:paraId="72096FA8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6F0D8121" w14:textId="2A0CDBC3" w:rsidR="00177F38" w:rsidRDefault="00177F38" w:rsidP="00177F38">
      <w:pPr>
        <w:spacing w:after="0"/>
        <w:rPr>
          <w:rFonts w:ascii="Garamond" w:hAnsi="Garamond"/>
        </w:rPr>
      </w:pPr>
    </w:p>
    <w:p w14:paraId="032E5E9F" w14:textId="78437F1D" w:rsidR="00177F38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PARTECIPANTE………………………………………………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.……………..………………….</w:t>
      </w:r>
    </w:p>
    <w:p w14:paraId="5070846E" w14:textId="5E570286" w:rsidR="0009549E" w:rsidRDefault="0009549E" w:rsidP="00177F38">
      <w:pPr>
        <w:spacing w:after="0"/>
        <w:rPr>
          <w:rFonts w:ascii="Garamond" w:hAnsi="Garamond"/>
        </w:rPr>
      </w:pPr>
    </w:p>
    <w:p w14:paraId="4B08C225" w14:textId="77777777" w:rsidR="0009549E" w:rsidRDefault="0009549E" w:rsidP="00177F38">
      <w:pPr>
        <w:spacing w:after="0"/>
        <w:rPr>
          <w:rFonts w:ascii="Garamond" w:hAnsi="Garamond"/>
        </w:rPr>
      </w:pPr>
    </w:p>
    <w:p w14:paraId="0EAD0FB5" w14:textId="77777777" w:rsidR="0009549E" w:rsidRDefault="0009549E" w:rsidP="0009549E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PARTECIPANTE………………………………………………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.……………..………………….</w:t>
      </w:r>
    </w:p>
    <w:p w14:paraId="046E1876" w14:textId="77777777" w:rsidR="0009549E" w:rsidRDefault="0009549E" w:rsidP="00177F38">
      <w:pPr>
        <w:spacing w:after="0"/>
        <w:rPr>
          <w:rFonts w:ascii="Garamond" w:hAnsi="Garamond"/>
        </w:rPr>
      </w:pPr>
    </w:p>
    <w:p w14:paraId="6FE2E912" w14:textId="77777777" w:rsidR="0009549E" w:rsidRPr="007171E0" w:rsidRDefault="0009549E" w:rsidP="00177F38">
      <w:pPr>
        <w:spacing w:after="0"/>
        <w:rPr>
          <w:rFonts w:ascii="Garamond" w:hAnsi="Garamond"/>
        </w:rPr>
      </w:pPr>
    </w:p>
    <w:p w14:paraId="58CE87E5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064032BD" w14:textId="22B03C7A" w:rsidR="00177F38" w:rsidRPr="007171E0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INDIRIZZO………………………………………………………………………</w:t>
      </w:r>
      <w:r w:rsidR="00E203E6" w:rsidRPr="007171E0">
        <w:rPr>
          <w:rFonts w:ascii="Garamond" w:hAnsi="Garamond"/>
        </w:rPr>
        <w:t xml:space="preserve"> </w:t>
      </w:r>
      <w:r w:rsidRPr="007171E0">
        <w:rPr>
          <w:rFonts w:ascii="Garamond" w:hAnsi="Garamond"/>
        </w:rPr>
        <w:t>CITTA'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.…..……</w:t>
      </w:r>
    </w:p>
    <w:p w14:paraId="67E72844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2A00ADF8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771EC0D5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71D89EFE" w14:textId="1A92938C" w:rsidR="00177F38" w:rsidRDefault="00177F38" w:rsidP="00177F38">
      <w:pPr>
        <w:tabs>
          <w:tab w:val="left" w:pos="9065"/>
        </w:tabs>
        <w:spacing w:after="0"/>
        <w:ind w:right="-291"/>
        <w:rPr>
          <w:rFonts w:ascii="Garamond" w:hAnsi="Garamond"/>
        </w:rPr>
      </w:pPr>
      <w:r w:rsidRPr="007171E0">
        <w:rPr>
          <w:rFonts w:ascii="Garamond" w:hAnsi="Garamond"/>
        </w:rPr>
        <w:t>TEL. 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="009534F2">
        <w:rPr>
          <w:rFonts w:ascii="Garamond" w:hAnsi="Garamond"/>
        </w:rPr>
        <w:t xml:space="preserve">…………..  </w:t>
      </w:r>
      <w:r w:rsidRPr="007171E0">
        <w:rPr>
          <w:rFonts w:ascii="Garamond" w:hAnsi="Garamond"/>
        </w:rPr>
        <w:t>E-MAIL……………………</w:t>
      </w:r>
      <w:proofErr w:type="gramStart"/>
      <w:r w:rsidRPr="007171E0">
        <w:rPr>
          <w:rFonts w:ascii="Garamond" w:hAnsi="Garamond"/>
        </w:rPr>
        <w:t>…….</w:t>
      </w:r>
      <w:proofErr w:type="gramEnd"/>
      <w:r w:rsidRPr="007171E0">
        <w:rPr>
          <w:rFonts w:ascii="Garamond" w:hAnsi="Garamond"/>
        </w:rPr>
        <w:t>.…………………….……</w:t>
      </w:r>
      <w:r w:rsidR="007171E0" w:rsidRPr="007171E0">
        <w:rPr>
          <w:rFonts w:ascii="Garamond" w:hAnsi="Garamond"/>
        </w:rPr>
        <w:t>…..</w:t>
      </w:r>
    </w:p>
    <w:p w14:paraId="04331E7B" w14:textId="38250623" w:rsidR="0009549E" w:rsidRDefault="0009549E" w:rsidP="00177F38">
      <w:pPr>
        <w:tabs>
          <w:tab w:val="left" w:pos="9065"/>
        </w:tabs>
        <w:spacing w:after="0"/>
        <w:ind w:right="-291"/>
        <w:rPr>
          <w:rFonts w:ascii="Garamond" w:hAnsi="Garamond"/>
        </w:rPr>
      </w:pPr>
      <w:bookmarkStart w:id="0" w:name="_GoBack"/>
      <w:bookmarkEnd w:id="0"/>
    </w:p>
    <w:p w14:paraId="7F69420E" w14:textId="77777777" w:rsidR="0009549E" w:rsidRPr="007171E0" w:rsidRDefault="0009549E" w:rsidP="00177F38">
      <w:pPr>
        <w:tabs>
          <w:tab w:val="left" w:pos="9065"/>
        </w:tabs>
        <w:spacing w:after="0"/>
        <w:ind w:right="-291"/>
        <w:rPr>
          <w:rFonts w:ascii="Garamond" w:hAnsi="Garamond"/>
        </w:rPr>
      </w:pPr>
    </w:p>
    <w:p w14:paraId="1E585A9B" w14:textId="40BE6394" w:rsidR="00177F38" w:rsidRPr="007171E0" w:rsidRDefault="00177F38" w:rsidP="00177F38">
      <w:pPr>
        <w:spacing w:after="0"/>
        <w:rPr>
          <w:rFonts w:ascii="Garamond" w:hAnsi="Garamond"/>
          <w:sz w:val="14"/>
          <w:szCs w:val="14"/>
        </w:rPr>
      </w:pPr>
    </w:p>
    <w:p w14:paraId="0178A536" w14:textId="402E2CD6" w:rsidR="00177F38" w:rsidRPr="007171E0" w:rsidRDefault="00177F38" w:rsidP="00923492">
      <w:pPr>
        <w:spacing w:after="0"/>
        <w:ind w:right="-24"/>
        <w:jc w:val="both"/>
        <w:rPr>
          <w:rFonts w:ascii="Garamond" w:hAnsi="Garamond" w:cs="Arial"/>
          <w:b/>
          <w:sz w:val="14"/>
          <w:szCs w:val="14"/>
        </w:rPr>
      </w:pPr>
      <w:r w:rsidRPr="007171E0">
        <w:rPr>
          <w:rFonts w:ascii="Garamond" w:hAnsi="Garamond" w:cs="Arial"/>
          <w:b/>
          <w:bCs/>
          <w:sz w:val="14"/>
          <w:szCs w:val="14"/>
        </w:rPr>
        <w:t>-------------------------------------------------------------------------------------------------------------------------------------------------------------------------------------</w:t>
      </w:r>
      <w:r w:rsidR="00923492">
        <w:rPr>
          <w:rFonts w:ascii="Garamond" w:hAnsi="Garamond" w:cs="Arial"/>
          <w:b/>
          <w:bCs/>
          <w:sz w:val="14"/>
          <w:szCs w:val="14"/>
        </w:rPr>
        <w:t>------------------------------------------</w:t>
      </w:r>
    </w:p>
    <w:p w14:paraId="0C66BA73" w14:textId="77777777" w:rsidR="00177F38" w:rsidRPr="007171E0" w:rsidRDefault="00177F38" w:rsidP="00177F38">
      <w:pPr>
        <w:widowControl w:val="0"/>
        <w:suppressAutoHyphens/>
        <w:spacing w:after="0"/>
        <w:jc w:val="both"/>
        <w:rPr>
          <w:rFonts w:ascii="Garamond" w:eastAsia="Lucida Sans Unicode" w:hAnsi="Garamond" w:cs="Arial"/>
          <w:b/>
          <w:sz w:val="13"/>
          <w:szCs w:val="13"/>
        </w:rPr>
      </w:pPr>
      <w:r w:rsidRPr="007171E0">
        <w:rPr>
          <w:rFonts w:ascii="Garamond" w:eastAsia="Lucida Sans Unicode" w:hAnsi="Garamond" w:cs="Arial"/>
          <w:b/>
          <w:sz w:val="13"/>
          <w:szCs w:val="13"/>
        </w:rPr>
        <w:t>INFORMATIVA PRIVACY</w:t>
      </w:r>
    </w:p>
    <w:p w14:paraId="5C0B793C" w14:textId="4F2F08F5" w:rsidR="00177F38" w:rsidRPr="007171E0" w:rsidRDefault="00177F38" w:rsidP="00177F38">
      <w:pPr>
        <w:widowControl w:val="0"/>
        <w:suppressAutoHyphens/>
        <w:spacing w:after="0"/>
        <w:jc w:val="both"/>
        <w:rPr>
          <w:rFonts w:ascii="Garamond" w:eastAsia="Verdana" w:hAnsi="Garamond" w:cs="Arial"/>
          <w:sz w:val="13"/>
          <w:szCs w:val="13"/>
        </w:rPr>
      </w:pPr>
      <w:r w:rsidRPr="007171E0">
        <w:rPr>
          <w:rFonts w:ascii="Garamond" w:eastAsia="Lucida Sans Unicode" w:hAnsi="Garamond" w:cs="Arial"/>
          <w:sz w:val="13"/>
          <w:szCs w:val="13"/>
        </w:rPr>
        <w:t xml:space="preserve">I Suoi dati personali saranno trattati su supporti cartacei e con modalità elettroniche dalla </w:t>
      </w:r>
      <w:r w:rsidRPr="007171E0">
        <w:rPr>
          <w:rFonts w:ascii="Garamond" w:eastAsia="Verdana" w:hAnsi="Garamond" w:cs="Arial"/>
          <w:b/>
          <w:sz w:val="13"/>
          <w:szCs w:val="13"/>
        </w:rPr>
        <w:t>CONFAPI EMILIA</w:t>
      </w:r>
      <w:r w:rsidRPr="007171E0">
        <w:rPr>
          <w:rFonts w:ascii="Garamond" w:eastAsia="Verdana" w:hAnsi="Garamond" w:cs="Arial"/>
          <w:sz w:val="13"/>
          <w:szCs w:val="13"/>
        </w:rPr>
        <w:t xml:space="preserve">, con sede legale in Via Di Corticella 184/10 a Bologna (BO), C.F. 80009430366, in qualità di titolare del trattamento dei dati, 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per fini di accreditamento all’incontro. </w:t>
      </w:r>
      <w:r w:rsidRPr="007171E0">
        <w:rPr>
          <w:rFonts w:ascii="Garamond" w:eastAsia="Verdana" w:hAnsi="Garamond" w:cs="Arial"/>
          <w:sz w:val="13"/>
          <w:szCs w:val="13"/>
        </w:rPr>
        <w:t xml:space="preserve">La informiamo che il trattamento avverrà nel rispetto delle Misure Idonee e Minime di Sicurezza del Regolamento UE 2016/679. </w:t>
      </w:r>
      <w:r w:rsidRPr="007171E0">
        <w:rPr>
          <w:rFonts w:ascii="Garamond" w:eastAsia="Lucida Sans Unicode" w:hAnsi="Garamond" w:cs="Arial"/>
          <w:sz w:val="13"/>
          <w:szCs w:val="13"/>
        </w:rPr>
        <w:t>I</w:t>
      </w:r>
      <w:r w:rsidRPr="007171E0">
        <w:rPr>
          <w:rFonts w:ascii="Garamond" w:eastAsia="Verdana" w:hAnsi="Garamond" w:cs="Arial"/>
          <w:color w:val="000000"/>
          <w:sz w:val="13"/>
          <w:szCs w:val="13"/>
        </w:rPr>
        <w:t>l conferimento dei dati personali è facoltativo ma, strettamente necessario per le finalità precedentemente indicate e</w:t>
      </w:r>
      <w:r w:rsidRPr="007171E0">
        <w:rPr>
          <w:rFonts w:ascii="Garamond" w:eastAsia="Verdana" w:hAnsi="Garamond" w:cs="Arial"/>
          <w:sz w:val="13"/>
          <w:szCs w:val="13"/>
        </w:rPr>
        <w:t xml:space="preserve"> l'eventuale rifiuto da parte dell'interessato di conferire i dati personali, comporta il mancato adempimento delle stesse.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</w:t>
      </w:r>
      <w:r w:rsidRPr="007171E0">
        <w:rPr>
          <w:rFonts w:ascii="Garamond" w:hAnsi="Garamond" w:cs="Arial"/>
          <w:sz w:val="13"/>
          <w:szCs w:val="13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</w:t>
      </w:r>
      <w:r w:rsidRPr="007171E0">
        <w:rPr>
          <w:rFonts w:ascii="Garamond" w:hAnsi="Garamond" w:cs="Arial"/>
          <w:sz w:val="13"/>
          <w:szCs w:val="13"/>
        </w:rPr>
        <w:t xml:space="preserve">I Suoi dati personali non saranno oggetto di comunicazione a terzi o diffusone. </w:t>
      </w:r>
      <w:r w:rsidRPr="007171E0">
        <w:rPr>
          <w:rFonts w:ascii="Garamond" w:eastAsia="Times New Roman" w:hAnsi="Garamond" w:cs="Arial"/>
          <w:sz w:val="13"/>
          <w:szCs w:val="13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7171E0">
        <w:rPr>
          <w:rFonts w:ascii="Garamond" w:eastAsia="Verdana" w:hAnsi="Garamond" w:cs="Arial"/>
          <w:sz w:val="13"/>
          <w:szCs w:val="13"/>
        </w:rPr>
        <w:t xml:space="preserve">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MAIL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segreteria@confapiemilia.it</w:t>
      </w:r>
      <w:r w:rsidRPr="007171E0">
        <w:rPr>
          <w:rFonts w:ascii="Garamond" w:eastAsia="Lucida Sans Unicode" w:hAnsi="Garamond" w:cs="Arial"/>
          <w:sz w:val="13"/>
          <w:szCs w:val="13"/>
          <w:shd w:val="clear" w:color="auto" w:fill="F9F9F9"/>
        </w:rPr>
        <w:t xml:space="preserve">   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–    FAX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059/894812</w:t>
      </w:r>
    </w:p>
    <w:p w14:paraId="3F36E5A0" w14:textId="77777777" w:rsidR="0017321E" w:rsidRPr="007171E0" w:rsidRDefault="00177F38" w:rsidP="00177F38">
      <w:pPr>
        <w:widowControl w:val="0"/>
        <w:suppressAutoHyphens/>
        <w:spacing w:after="0"/>
        <w:jc w:val="both"/>
        <w:rPr>
          <w:rFonts w:ascii="Garamond" w:hAnsi="Garamond" w:cs="Arial"/>
          <w:sz w:val="24"/>
          <w:szCs w:val="24"/>
        </w:rPr>
      </w:pPr>
      <w:r w:rsidRPr="007171E0">
        <w:rPr>
          <w:rFonts w:ascii="Garamond" w:eastAsia="Verdana" w:hAnsi="Garamond" w:cs="Arial"/>
          <w:sz w:val="13"/>
          <w:szCs w:val="13"/>
        </w:rPr>
        <w:t xml:space="preserve">Il titolare del trattamento dei dati è </w:t>
      </w:r>
      <w:r w:rsidRPr="007171E0">
        <w:rPr>
          <w:rFonts w:ascii="Garamond" w:eastAsia="Verdana" w:hAnsi="Garamond" w:cs="Arial"/>
          <w:b/>
          <w:sz w:val="13"/>
          <w:szCs w:val="13"/>
        </w:rPr>
        <w:t>CONFAPI EMILIA</w:t>
      </w:r>
      <w:r w:rsidRPr="007171E0">
        <w:rPr>
          <w:rFonts w:ascii="Garamond" w:eastAsia="Verdana" w:hAnsi="Garamond" w:cs="Arial"/>
          <w:sz w:val="13"/>
          <w:szCs w:val="13"/>
        </w:rPr>
        <w:t>, con sede legale in Via Di Corticella 184/10 a Bologna (BO), C.F. 80009430366,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nella persona del proprio legale rappresentante pro tempore. </w:t>
      </w:r>
      <w:r w:rsidRPr="007171E0">
        <w:rPr>
          <w:rFonts w:ascii="Garamond" w:hAnsi="Garamond" w:cs="Arial"/>
          <w:sz w:val="13"/>
          <w:szCs w:val="13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MAIL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segreteria@confapiemilia.it</w:t>
      </w:r>
      <w:r w:rsidRPr="007171E0">
        <w:rPr>
          <w:rFonts w:ascii="Garamond" w:eastAsia="Lucida Sans Unicode" w:hAnsi="Garamond" w:cs="Arial"/>
          <w:sz w:val="13"/>
          <w:szCs w:val="13"/>
          <w:shd w:val="clear" w:color="auto" w:fill="F9F9F9"/>
        </w:rPr>
        <w:t xml:space="preserve">   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–    FAX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059/894812</w:t>
      </w:r>
    </w:p>
    <w:sectPr w:rsidR="0017321E" w:rsidRPr="007171E0" w:rsidSect="00A06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0" w:right="720" w:bottom="232" w:left="720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87AB" w14:textId="77777777" w:rsidR="001034FB" w:rsidRDefault="001034FB" w:rsidP="005D1D4A">
      <w:pPr>
        <w:spacing w:after="0" w:line="240" w:lineRule="auto"/>
      </w:pPr>
      <w:r>
        <w:separator/>
      </w:r>
    </w:p>
  </w:endnote>
  <w:endnote w:type="continuationSeparator" w:id="0">
    <w:p w14:paraId="088C3E67" w14:textId="77777777" w:rsidR="001034FB" w:rsidRDefault="001034FB" w:rsidP="005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701037"/>
      <w:docPartObj>
        <w:docPartGallery w:val="Page Numbers (Bottom of Page)"/>
        <w:docPartUnique/>
      </w:docPartObj>
    </w:sdtPr>
    <w:sdtEndPr/>
    <w:sdtContent>
      <w:p w14:paraId="58BA1A7C" w14:textId="77777777" w:rsidR="00A95476" w:rsidRDefault="00A954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38">
          <w:rPr>
            <w:noProof/>
          </w:rPr>
          <w:t>2</w:t>
        </w:r>
        <w:r>
          <w:fldChar w:fldCharType="end"/>
        </w:r>
      </w:p>
    </w:sdtContent>
  </w:sdt>
  <w:p w14:paraId="7696E1C8" w14:textId="77777777" w:rsidR="00A95476" w:rsidRDefault="00A954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0831A5" w:rsidRPr="00052CB1" w14:paraId="05BF4DEC" w14:textId="77777777" w:rsidTr="00FF3B27">
      <w:trPr>
        <w:jc w:val="center"/>
      </w:trPr>
      <w:tc>
        <w:tcPr>
          <w:tcW w:w="2622" w:type="dxa"/>
          <w:gridSpan w:val="2"/>
          <w:vAlign w:val="bottom"/>
        </w:tcPr>
        <w:p w14:paraId="27F4293C" w14:textId="77777777" w:rsidR="000831A5" w:rsidRPr="00052CB1" w:rsidRDefault="000831A5" w:rsidP="00FC35A5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D975470" wp14:editId="418F3BF5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C75B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14:paraId="5CDE9E70" w14:textId="77777777" w:rsidR="000831A5" w:rsidRPr="00052CB1" w:rsidRDefault="000831A5" w:rsidP="00604E1B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EFBF5BB" wp14:editId="130EC49A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E833B" w14:textId="77777777" w:rsidR="000831A5" w:rsidRPr="00052CB1" w:rsidRDefault="00F51EFF" w:rsidP="00DB046B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14:paraId="7B6D279A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25952F7D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674BA1A7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B857C4D" w14:textId="77777777" w:rsidR="000831A5" w:rsidRPr="00495D60" w:rsidRDefault="000831A5" w:rsidP="00DB04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BF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14:paraId="082E833B" w14:textId="77777777" w:rsidR="000831A5" w:rsidRPr="00052CB1" w:rsidRDefault="00F51EFF" w:rsidP="00DB046B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14:paraId="7B6D279A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25952F7D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674BA1A7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5B857C4D" w14:textId="77777777" w:rsidR="000831A5" w:rsidRPr="00495D60" w:rsidRDefault="000831A5" w:rsidP="00DB046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 w:rsidR="00604E1B"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 w:rsidR="00604E1B">
            <w:rPr>
              <w:color w:val="595959" w:themeColor="text1" w:themeTint="A6"/>
              <w:sz w:val="17"/>
              <w:szCs w:val="17"/>
            </w:rPr>
            <w:t>84</w:t>
          </w:r>
          <w:r w:rsidR="001201AC">
            <w:rPr>
              <w:color w:val="595959" w:themeColor="text1" w:themeTint="A6"/>
              <w:sz w:val="17"/>
              <w:szCs w:val="17"/>
            </w:rPr>
            <w:t>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 w:rsidR="00604E1B"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63711F01" w14:textId="77777777" w:rsidR="000831A5" w:rsidRPr="00052CB1" w:rsidRDefault="000831A5" w:rsidP="000831A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0831A5" w:rsidRPr="00052CB1" w14:paraId="773EBBC3" w14:textId="77777777" w:rsidTr="00FF3B27">
      <w:trPr>
        <w:jc w:val="center"/>
      </w:trPr>
      <w:tc>
        <w:tcPr>
          <w:tcW w:w="2208" w:type="dxa"/>
          <w:vAlign w:val="bottom"/>
        </w:tcPr>
        <w:p w14:paraId="171D0112" w14:textId="77777777" w:rsidR="000831A5" w:rsidRPr="00052CB1" w:rsidRDefault="000831A5" w:rsidP="00FC35A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14:paraId="4EBEDB11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0AE6F89D" w14:textId="6410A03F" w:rsidR="000831A5" w:rsidRPr="00052CB1" w:rsidRDefault="000831A5" w:rsidP="000831A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30D4D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630D4D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59DC65EB" w14:textId="77777777" w:rsidR="000831A5" w:rsidRPr="00052CB1" w:rsidRDefault="000831A5" w:rsidP="009E31BC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0831A5" w:rsidRPr="00052CB1" w14:paraId="3D6EEF0B" w14:textId="77777777" w:rsidTr="00FF3B27">
      <w:trPr>
        <w:jc w:val="center"/>
      </w:trPr>
      <w:tc>
        <w:tcPr>
          <w:tcW w:w="2208" w:type="dxa"/>
          <w:vAlign w:val="bottom"/>
        </w:tcPr>
        <w:p w14:paraId="3CB62E69" w14:textId="77777777" w:rsidR="000831A5" w:rsidRPr="00052CB1" w:rsidRDefault="00D26F6B" w:rsidP="009E31BC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14:paraId="341F54AD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1004538" w14:textId="77777777" w:rsidR="000831A5" w:rsidRPr="00D26F6B" w:rsidRDefault="00D26F6B" w:rsidP="00FF3B27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14:paraId="726C3D0C" w14:textId="77777777" w:rsidR="000831A5" w:rsidRPr="00D26F6B" w:rsidRDefault="00D26F6B" w:rsidP="0078371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</w:t>
          </w:r>
          <w:r w:rsidR="00783715">
            <w:rPr>
              <w:color w:val="595959" w:themeColor="text1" w:themeTint="A6"/>
              <w:sz w:val="17"/>
              <w:szCs w:val="17"/>
            </w:rPr>
            <w:t>9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r w:rsidR="00783715">
            <w:rPr>
              <w:color w:val="595959" w:themeColor="text1" w:themeTint="A6"/>
              <w:sz w:val="17"/>
              <w:szCs w:val="17"/>
            </w:rPr>
            <w:t>894811</w:t>
          </w:r>
          <w:r>
            <w:rPr>
              <w:color w:val="595959" w:themeColor="text1" w:themeTint="A6"/>
              <w:sz w:val="17"/>
              <w:szCs w:val="17"/>
            </w:rPr>
            <w:t xml:space="preserve"> – fax +39 059 894812</w:t>
          </w:r>
        </w:p>
      </w:tc>
    </w:tr>
    <w:tr w:rsidR="00D26F6B" w:rsidRPr="00052CB1" w14:paraId="168A4E76" w14:textId="77777777" w:rsidTr="00FF3B27">
      <w:trPr>
        <w:jc w:val="center"/>
      </w:trPr>
      <w:tc>
        <w:tcPr>
          <w:tcW w:w="2208" w:type="dxa"/>
          <w:vAlign w:val="bottom"/>
        </w:tcPr>
        <w:p w14:paraId="63D5523C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14:paraId="09C0AE74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FF145C6" w14:textId="02244317" w:rsidR="00D26F6B" w:rsidRPr="00052CB1" w:rsidRDefault="00D26F6B" w:rsidP="00FF35C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03D95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603D95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603D95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14:paraId="260E8829" w14:textId="77777777" w:rsidR="00D26F6B" w:rsidRPr="00052CB1" w:rsidRDefault="00D26F6B" w:rsidP="003C3613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14:paraId="52F0B5DF" w14:textId="77777777" w:rsidR="006C7BE3" w:rsidRDefault="00D10B82" w:rsidP="006C7BE3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90E3B" wp14:editId="62C3AF72">
              <wp:simplePos x="0" y="0"/>
              <wp:positionH relativeFrom="column">
                <wp:posOffset>-38100</wp:posOffset>
              </wp:positionH>
              <wp:positionV relativeFrom="paragraph">
                <wp:posOffset>85090</wp:posOffset>
              </wp:positionV>
              <wp:extent cx="67360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8C12" id="AutoShape 7" o:spid="_x0000_s1026" type="#_x0000_t32" style="position:absolute;margin-left:-3pt;margin-top:6.7pt;width:53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" strokecolor="#5a5a5a [2109]"/>
          </w:pict>
        </mc:Fallback>
      </mc:AlternateContent>
    </w:r>
  </w:p>
  <w:p w14:paraId="777DFDE8" w14:textId="77777777" w:rsidR="00495D60" w:rsidRDefault="00495D60" w:rsidP="006C7B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9904" w14:textId="77777777" w:rsidR="001034FB" w:rsidRDefault="001034FB" w:rsidP="005D1D4A">
      <w:pPr>
        <w:spacing w:after="0" w:line="240" w:lineRule="auto"/>
      </w:pPr>
      <w:r>
        <w:separator/>
      </w:r>
    </w:p>
  </w:footnote>
  <w:footnote w:type="continuationSeparator" w:id="0">
    <w:p w14:paraId="104FB18C" w14:textId="77777777" w:rsidR="001034FB" w:rsidRDefault="001034FB" w:rsidP="005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6DE" w14:textId="77777777" w:rsidR="005D1D4A" w:rsidRDefault="0064377A" w:rsidP="005D1D4A">
    <w:pPr>
      <w:pStyle w:val="Intestazione"/>
      <w:jc w:val="right"/>
    </w:pPr>
    <w:r>
      <w:rPr>
        <w:noProof/>
      </w:rPr>
      <w:drawing>
        <wp:inline distT="0" distB="0" distL="0" distR="0" wp14:anchorId="4D4A735D" wp14:editId="3C389E90">
          <wp:extent cx="1996440" cy="46482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API EMILIA per firma elettro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CF1" w14:textId="77777777" w:rsidR="005D1D4A" w:rsidRDefault="00F51EFF" w:rsidP="00A06B37">
    <w:pPr>
      <w:pStyle w:val="Intestazione"/>
      <w:jc w:val="center"/>
    </w:pPr>
    <w:r>
      <w:rPr>
        <w:noProof/>
      </w:rPr>
      <w:drawing>
        <wp:inline distT="0" distB="0" distL="0" distR="0" wp14:anchorId="6327C3BE" wp14:editId="078D2A2A">
          <wp:extent cx="2705100" cy="617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971"/>
    <w:multiLevelType w:val="hybridMultilevel"/>
    <w:tmpl w:val="0430E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43F"/>
    <w:multiLevelType w:val="hybridMultilevel"/>
    <w:tmpl w:val="205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091"/>
    <w:multiLevelType w:val="hybridMultilevel"/>
    <w:tmpl w:val="1BF2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EDC"/>
    <w:multiLevelType w:val="hybridMultilevel"/>
    <w:tmpl w:val="901CE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3C77"/>
    <w:multiLevelType w:val="hybridMultilevel"/>
    <w:tmpl w:val="A4ACFEE8"/>
    <w:lvl w:ilvl="0" w:tplc="0410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5" w15:restartNumberingAfterBreak="0">
    <w:nsid w:val="389C6A97"/>
    <w:multiLevelType w:val="hybridMultilevel"/>
    <w:tmpl w:val="34EE1FD8"/>
    <w:lvl w:ilvl="0" w:tplc="32D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21C0"/>
    <w:multiLevelType w:val="hybridMultilevel"/>
    <w:tmpl w:val="DBBE9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5217"/>
    <w:multiLevelType w:val="hybridMultilevel"/>
    <w:tmpl w:val="95CE69C6"/>
    <w:lvl w:ilvl="0" w:tplc="85908D34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6F6"/>
    <w:multiLevelType w:val="hybridMultilevel"/>
    <w:tmpl w:val="B78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2F4"/>
    <w:multiLevelType w:val="hybridMultilevel"/>
    <w:tmpl w:val="625CE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147D"/>
    <w:multiLevelType w:val="hybridMultilevel"/>
    <w:tmpl w:val="503C8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6F6"/>
    <w:multiLevelType w:val="hybridMultilevel"/>
    <w:tmpl w:val="B8A04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64D5"/>
    <w:multiLevelType w:val="hybridMultilevel"/>
    <w:tmpl w:val="260AA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9DC"/>
    <w:multiLevelType w:val="hybridMultilevel"/>
    <w:tmpl w:val="5086B9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21DB"/>
    <w:multiLevelType w:val="hybridMultilevel"/>
    <w:tmpl w:val="71F8B90E"/>
    <w:lvl w:ilvl="0" w:tplc="6A24681C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D3"/>
    <w:rsid w:val="00052CB1"/>
    <w:rsid w:val="00067704"/>
    <w:rsid w:val="000831A5"/>
    <w:rsid w:val="00084A41"/>
    <w:rsid w:val="00091DB2"/>
    <w:rsid w:val="0009549E"/>
    <w:rsid w:val="000A1EBB"/>
    <w:rsid w:val="000A2B2F"/>
    <w:rsid w:val="000B50F3"/>
    <w:rsid w:val="000B6330"/>
    <w:rsid w:val="000C2531"/>
    <w:rsid w:val="000D13D6"/>
    <w:rsid w:val="001034FB"/>
    <w:rsid w:val="001201AC"/>
    <w:rsid w:val="001500AA"/>
    <w:rsid w:val="00164341"/>
    <w:rsid w:val="0017321E"/>
    <w:rsid w:val="00177F38"/>
    <w:rsid w:val="001872E5"/>
    <w:rsid w:val="001A0F56"/>
    <w:rsid w:val="001B661B"/>
    <w:rsid w:val="001E708B"/>
    <w:rsid w:val="001F6F94"/>
    <w:rsid w:val="002027A2"/>
    <w:rsid w:val="002158F7"/>
    <w:rsid w:val="00236160"/>
    <w:rsid w:val="002566E9"/>
    <w:rsid w:val="00263FC9"/>
    <w:rsid w:val="00285C42"/>
    <w:rsid w:val="002A731E"/>
    <w:rsid w:val="002C1169"/>
    <w:rsid w:val="002C1B72"/>
    <w:rsid w:val="002E2E31"/>
    <w:rsid w:val="002E4F07"/>
    <w:rsid w:val="00322870"/>
    <w:rsid w:val="003532DA"/>
    <w:rsid w:val="00380474"/>
    <w:rsid w:val="003C3613"/>
    <w:rsid w:val="003D16C9"/>
    <w:rsid w:val="0041537B"/>
    <w:rsid w:val="004256D0"/>
    <w:rsid w:val="00462D70"/>
    <w:rsid w:val="004664B0"/>
    <w:rsid w:val="00492C2A"/>
    <w:rsid w:val="00495D60"/>
    <w:rsid w:val="004E3987"/>
    <w:rsid w:val="00533558"/>
    <w:rsid w:val="00587707"/>
    <w:rsid w:val="005A359A"/>
    <w:rsid w:val="005D1D4A"/>
    <w:rsid w:val="005D293E"/>
    <w:rsid w:val="005E1BEA"/>
    <w:rsid w:val="00603D95"/>
    <w:rsid w:val="00604E1B"/>
    <w:rsid w:val="00615BB9"/>
    <w:rsid w:val="0062733B"/>
    <w:rsid w:val="00630D4D"/>
    <w:rsid w:val="00635F8C"/>
    <w:rsid w:val="0064377A"/>
    <w:rsid w:val="00663179"/>
    <w:rsid w:val="006806E7"/>
    <w:rsid w:val="006A2F2C"/>
    <w:rsid w:val="006C7AD3"/>
    <w:rsid w:val="006C7BE3"/>
    <w:rsid w:val="006C7CF9"/>
    <w:rsid w:val="006D6F5B"/>
    <w:rsid w:val="00703C3A"/>
    <w:rsid w:val="0070437F"/>
    <w:rsid w:val="007171E0"/>
    <w:rsid w:val="007329D1"/>
    <w:rsid w:val="00732FF5"/>
    <w:rsid w:val="00777D45"/>
    <w:rsid w:val="00783715"/>
    <w:rsid w:val="0078509B"/>
    <w:rsid w:val="00786451"/>
    <w:rsid w:val="007957E1"/>
    <w:rsid w:val="0079651E"/>
    <w:rsid w:val="008064FE"/>
    <w:rsid w:val="008203EE"/>
    <w:rsid w:val="00832204"/>
    <w:rsid w:val="0085229E"/>
    <w:rsid w:val="00866E91"/>
    <w:rsid w:val="008903B1"/>
    <w:rsid w:val="008932CD"/>
    <w:rsid w:val="008E2164"/>
    <w:rsid w:val="008E5624"/>
    <w:rsid w:val="00900873"/>
    <w:rsid w:val="00922D9E"/>
    <w:rsid w:val="00923492"/>
    <w:rsid w:val="009258E8"/>
    <w:rsid w:val="009379FB"/>
    <w:rsid w:val="009534F2"/>
    <w:rsid w:val="00961165"/>
    <w:rsid w:val="00973000"/>
    <w:rsid w:val="009A3121"/>
    <w:rsid w:val="009B300A"/>
    <w:rsid w:val="009B384A"/>
    <w:rsid w:val="009C66A2"/>
    <w:rsid w:val="009E079F"/>
    <w:rsid w:val="009E08D3"/>
    <w:rsid w:val="009E31BC"/>
    <w:rsid w:val="009E42E3"/>
    <w:rsid w:val="009E6C5E"/>
    <w:rsid w:val="00A06B37"/>
    <w:rsid w:val="00A2476E"/>
    <w:rsid w:val="00A37805"/>
    <w:rsid w:val="00A63B45"/>
    <w:rsid w:val="00A95476"/>
    <w:rsid w:val="00AA32AA"/>
    <w:rsid w:val="00AF5A16"/>
    <w:rsid w:val="00B019D2"/>
    <w:rsid w:val="00B06832"/>
    <w:rsid w:val="00B12658"/>
    <w:rsid w:val="00B15054"/>
    <w:rsid w:val="00B216CC"/>
    <w:rsid w:val="00B21F85"/>
    <w:rsid w:val="00B379DE"/>
    <w:rsid w:val="00B53A78"/>
    <w:rsid w:val="00BE2493"/>
    <w:rsid w:val="00BF7CD2"/>
    <w:rsid w:val="00C31D97"/>
    <w:rsid w:val="00C347BF"/>
    <w:rsid w:val="00C506AC"/>
    <w:rsid w:val="00C53D3B"/>
    <w:rsid w:val="00C5619A"/>
    <w:rsid w:val="00C56993"/>
    <w:rsid w:val="00C82BB1"/>
    <w:rsid w:val="00CA26FC"/>
    <w:rsid w:val="00CB2796"/>
    <w:rsid w:val="00CF5A9E"/>
    <w:rsid w:val="00D10B82"/>
    <w:rsid w:val="00D122E4"/>
    <w:rsid w:val="00D22CA1"/>
    <w:rsid w:val="00D26F6B"/>
    <w:rsid w:val="00D63561"/>
    <w:rsid w:val="00DA22F2"/>
    <w:rsid w:val="00DB046B"/>
    <w:rsid w:val="00DC72AB"/>
    <w:rsid w:val="00DD42EA"/>
    <w:rsid w:val="00E203E6"/>
    <w:rsid w:val="00E270F1"/>
    <w:rsid w:val="00E85D9A"/>
    <w:rsid w:val="00E954E2"/>
    <w:rsid w:val="00EA1992"/>
    <w:rsid w:val="00EC2AFC"/>
    <w:rsid w:val="00ED5985"/>
    <w:rsid w:val="00EE6B64"/>
    <w:rsid w:val="00F01B1B"/>
    <w:rsid w:val="00F04DEC"/>
    <w:rsid w:val="00F47CAC"/>
    <w:rsid w:val="00F51EFF"/>
    <w:rsid w:val="00F54E1C"/>
    <w:rsid w:val="00F826FE"/>
    <w:rsid w:val="00F834D7"/>
    <w:rsid w:val="00F94161"/>
    <w:rsid w:val="00FC0283"/>
    <w:rsid w:val="00FC35A5"/>
    <w:rsid w:val="00FD563D"/>
    <w:rsid w:val="00FF062C"/>
    <w:rsid w:val="00FF3B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4EB87D"/>
  <w15:docId w15:val="{144E3968-66E4-4B2C-B61F-0683BE8D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2567-9A6F-496B-BEE3-A582D82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tion Computin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Roberta Magnani</cp:lastModifiedBy>
  <cp:revision>14</cp:revision>
  <cp:lastPrinted>2017-01-05T15:41:00Z</cp:lastPrinted>
  <dcterms:created xsi:type="dcterms:W3CDTF">2019-12-20T07:52:00Z</dcterms:created>
  <dcterms:modified xsi:type="dcterms:W3CDTF">2020-09-16T10:22:00Z</dcterms:modified>
</cp:coreProperties>
</file>